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2C2DD" w14:textId="77777777" w:rsidR="00A81199" w:rsidRDefault="00A81199">
      <w:pPr>
        <w:autoSpaceDE w:val="0"/>
        <w:autoSpaceDN w:val="0"/>
        <w:spacing w:line="240" w:lineRule="auto"/>
      </w:pPr>
      <w:r>
        <w:rPr>
          <w:rFonts w:hint="eastAsia"/>
        </w:rPr>
        <w:t>別記様式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p w14:paraId="52ED592B" w14:textId="77777777" w:rsidR="00A81199" w:rsidRDefault="00A81199">
      <w:pPr>
        <w:autoSpaceDE w:val="0"/>
        <w:autoSpaceDN w:val="0"/>
        <w:spacing w:line="240" w:lineRule="auto"/>
        <w:jc w:val="center"/>
        <w:rPr>
          <w:lang w:eastAsia="zh-TW"/>
        </w:rPr>
      </w:pPr>
      <w:r>
        <w:rPr>
          <w:rFonts w:hint="eastAsia"/>
          <w:lang w:eastAsia="zh-TW"/>
        </w:rPr>
        <w:t>共　同　研　究　申　込　書</w:t>
      </w:r>
    </w:p>
    <w:p w14:paraId="5DAE54C3" w14:textId="77777777" w:rsidR="00A81199" w:rsidRDefault="008D76DC">
      <w:pPr>
        <w:tabs>
          <w:tab w:val="left" w:pos="8262"/>
        </w:tabs>
        <w:autoSpaceDE w:val="0"/>
        <w:autoSpaceDN w:val="0"/>
        <w:spacing w:line="240" w:lineRule="auto"/>
        <w:ind w:leftChars="-97" w:left="-206"/>
        <w:jc w:val="right"/>
      </w:pPr>
      <w:r>
        <w:rPr>
          <w:rFonts w:hint="eastAsia"/>
        </w:rPr>
        <w:t>令和</w:t>
      </w:r>
      <w:r w:rsidR="00A81199">
        <w:rPr>
          <w:rFonts w:hint="eastAsia"/>
        </w:rPr>
        <w:t xml:space="preserve">　　年　　月　　日</w:t>
      </w:r>
    </w:p>
    <w:p w14:paraId="54EEDED1" w14:textId="77777777" w:rsidR="00A81199" w:rsidRDefault="00A81199">
      <w:pPr>
        <w:autoSpaceDE w:val="0"/>
        <w:autoSpaceDN w:val="0"/>
        <w:spacing w:line="240" w:lineRule="auto"/>
      </w:pPr>
      <w:r>
        <w:rPr>
          <w:rFonts w:hint="eastAsia"/>
        </w:rPr>
        <w:t>国立大学法人広島大学長　殿</w:t>
      </w:r>
    </w:p>
    <w:p w14:paraId="18A5395C" w14:textId="77777777" w:rsidR="00A81199" w:rsidRDefault="00A81199">
      <w:pPr>
        <w:autoSpaceDE w:val="0"/>
        <w:autoSpaceDN w:val="0"/>
        <w:spacing w:line="240" w:lineRule="auto"/>
      </w:pPr>
      <w:r>
        <w:rPr>
          <w:rFonts w:hint="eastAsia"/>
        </w:rPr>
        <w:t xml:space="preserve">　　　　　　　　　　　　　　　　　　　　〒</w:t>
      </w:r>
    </w:p>
    <w:p w14:paraId="041E52B2" w14:textId="77777777" w:rsidR="00A81199" w:rsidRDefault="00A81199">
      <w:pPr>
        <w:autoSpaceDE w:val="0"/>
        <w:autoSpaceDN w:val="0"/>
        <w:spacing w:line="240" w:lineRule="auto"/>
        <w:ind w:firstLineChars="1700" w:firstLine="3614"/>
      </w:pPr>
      <w:r>
        <w:rPr>
          <w:rFonts w:hint="eastAsia"/>
        </w:rPr>
        <w:t xml:space="preserve">住　　所　　　　　　　　　　　　　　　　　</w:t>
      </w:r>
    </w:p>
    <w:p w14:paraId="3B28DA44" w14:textId="77777777" w:rsidR="00A81199" w:rsidRDefault="00A81199">
      <w:pPr>
        <w:autoSpaceDE w:val="0"/>
        <w:autoSpaceDN w:val="0"/>
        <w:spacing w:line="240" w:lineRule="auto"/>
        <w:ind w:firstLineChars="1700" w:firstLine="3614"/>
      </w:pPr>
      <w:r>
        <w:rPr>
          <w:rFonts w:hint="eastAsia"/>
        </w:rPr>
        <w:t xml:space="preserve">名　　称　　　　　　　　　　　　　　　　　</w:t>
      </w:r>
    </w:p>
    <w:p w14:paraId="7FFE8D2D" w14:textId="77777777" w:rsidR="00A81199" w:rsidRDefault="00A81199">
      <w:pPr>
        <w:autoSpaceDE w:val="0"/>
        <w:autoSpaceDN w:val="0"/>
        <w:spacing w:line="240" w:lineRule="auto"/>
        <w:ind w:firstLineChars="1700" w:firstLine="3614"/>
      </w:pPr>
      <w:r>
        <w:rPr>
          <w:rFonts w:hint="eastAsia"/>
        </w:rPr>
        <w:t>代表者名　　　　　　　　　　　　　　　　印</w:t>
      </w:r>
    </w:p>
    <w:p w14:paraId="672A6659" w14:textId="77777777" w:rsidR="00A81199" w:rsidRDefault="00A81199">
      <w:pPr>
        <w:pStyle w:val="a8"/>
        <w:autoSpaceDE w:val="0"/>
        <w:autoSpaceDN w:val="0"/>
        <w:spacing w:line="240" w:lineRule="auto"/>
        <w:ind w:rightChars="88" w:right="187"/>
        <w:rPr>
          <w:rFonts w:ascii="Century" w:hAnsi="Century"/>
        </w:rPr>
      </w:pPr>
    </w:p>
    <w:p w14:paraId="47680822" w14:textId="77777777" w:rsidR="00A81199" w:rsidRDefault="00A81199">
      <w:pPr>
        <w:pStyle w:val="a8"/>
        <w:autoSpaceDE w:val="0"/>
        <w:autoSpaceDN w:val="0"/>
        <w:spacing w:line="240" w:lineRule="auto"/>
        <w:ind w:rightChars="88" w:right="187" w:firstLineChars="100" w:firstLine="213"/>
        <w:rPr>
          <w:rFonts w:ascii="Century" w:hAnsi="Century"/>
          <w:color w:val="FF0000"/>
        </w:rPr>
      </w:pPr>
      <w:r>
        <w:rPr>
          <w:rFonts w:ascii="Century" w:hAnsi="Century" w:hint="eastAsia"/>
        </w:rPr>
        <w:t>下記のとおり共同研究を申し込みます。</w:t>
      </w:r>
    </w:p>
    <w:p w14:paraId="6FD9BE1C" w14:textId="77777777" w:rsidR="00A81199" w:rsidRDefault="00A81199">
      <w:pPr>
        <w:pStyle w:val="a9"/>
        <w:autoSpaceDE w:val="0"/>
        <w:autoSpaceDN w:val="0"/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Y="2"/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4"/>
        <w:gridCol w:w="5988"/>
      </w:tblGrid>
      <w:tr w:rsidR="00A81199" w14:paraId="295F951F" w14:textId="77777777" w:rsidTr="67FA4EAE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D377" w14:textId="77777777" w:rsidR="00A81199" w:rsidRDefault="00A81199">
            <w:pPr>
              <w:pStyle w:val="aa"/>
              <w:autoSpaceDE w:val="0"/>
              <w:autoSpaceDN w:val="0"/>
              <w:jc w:val="both"/>
            </w:pPr>
            <w:r>
              <w:t>1</w:t>
            </w:r>
            <w:r>
              <w:rPr>
                <w:rFonts w:hint="eastAsia"/>
              </w:rPr>
              <w:t>．研究題目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01D" w14:textId="77777777" w:rsidR="00A81199" w:rsidRDefault="00A81199">
            <w:pPr>
              <w:pStyle w:val="aa"/>
              <w:autoSpaceDE w:val="0"/>
              <w:autoSpaceDN w:val="0"/>
              <w:jc w:val="both"/>
            </w:pPr>
          </w:p>
        </w:tc>
      </w:tr>
      <w:tr w:rsidR="00A81199" w14:paraId="344E8B2A" w14:textId="77777777" w:rsidTr="67FA4EAE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4970" w14:textId="77777777" w:rsidR="00A81199" w:rsidRDefault="00A81199">
            <w:pPr>
              <w:pStyle w:val="aa"/>
              <w:autoSpaceDE w:val="0"/>
              <w:autoSpaceDN w:val="0"/>
              <w:jc w:val="both"/>
            </w:pPr>
            <w:r>
              <w:t>2</w:t>
            </w:r>
            <w:r>
              <w:rPr>
                <w:rFonts w:hint="eastAsia"/>
              </w:rPr>
              <w:t>．研究目的及び内容</w:t>
            </w:r>
          </w:p>
          <w:p w14:paraId="5DAB6C7B" w14:textId="77777777" w:rsidR="00A81199" w:rsidRDefault="00A81199">
            <w:pPr>
              <w:pStyle w:val="aa"/>
              <w:autoSpaceDE w:val="0"/>
              <w:autoSpaceDN w:val="0"/>
              <w:jc w:val="both"/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77777777" w:rsidR="00A81199" w:rsidRDefault="00A81199">
            <w:pPr>
              <w:pStyle w:val="aa"/>
              <w:autoSpaceDE w:val="0"/>
              <w:autoSpaceDN w:val="0"/>
              <w:jc w:val="both"/>
            </w:pPr>
          </w:p>
          <w:p w14:paraId="6A05A809" w14:textId="77777777" w:rsidR="00A81199" w:rsidRDefault="00A81199">
            <w:pPr>
              <w:pStyle w:val="aa"/>
              <w:autoSpaceDE w:val="0"/>
              <w:autoSpaceDN w:val="0"/>
              <w:jc w:val="both"/>
            </w:pPr>
          </w:p>
        </w:tc>
      </w:tr>
      <w:tr w:rsidR="00A81199" w14:paraId="68790CF1" w14:textId="77777777" w:rsidTr="67FA4EAE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E4A8" w14:textId="77777777" w:rsidR="00A81199" w:rsidRDefault="00A81199">
            <w:pPr>
              <w:pStyle w:val="aa"/>
              <w:autoSpaceDE w:val="0"/>
              <w:autoSpaceDN w:val="0"/>
              <w:jc w:val="both"/>
            </w:pPr>
            <w:r>
              <w:t>3</w:t>
            </w:r>
            <w:r>
              <w:rPr>
                <w:rFonts w:hint="eastAsia"/>
              </w:rPr>
              <w:t>．研究期間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1DF2" w14:textId="77777777" w:rsidR="00A81199" w:rsidRDefault="008D76DC">
            <w:pPr>
              <w:pStyle w:val="aa"/>
              <w:autoSpaceDE w:val="0"/>
              <w:autoSpaceDN w:val="0"/>
              <w:jc w:val="both"/>
            </w:pPr>
            <w:r>
              <w:rPr>
                <w:rFonts w:hint="eastAsia"/>
              </w:rPr>
              <w:t>令和　年　　月　　日　から　令和</w:t>
            </w:r>
            <w:r w:rsidR="00A81199">
              <w:rPr>
                <w:rFonts w:hint="eastAsia"/>
              </w:rPr>
              <w:t xml:space="preserve">　年　　月　　日まで</w:t>
            </w:r>
          </w:p>
        </w:tc>
      </w:tr>
      <w:tr w:rsidR="00A81199" w14:paraId="0C7736DF" w14:textId="77777777" w:rsidTr="00933FBD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DE8A" w14:textId="77777777" w:rsidR="00A81199" w:rsidRDefault="00A81199">
            <w:pPr>
              <w:pStyle w:val="aa"/>
              <w:autoSpaceDE w:val="0"/>
              <w:autoSpaceDN w:val="0"/>
              <w:jc w:val="both"/>
            </w:pPr>
            <w:r>
              <w:t>4</w:t>
            </w:r>
            <w:r>
              <w:rPr>
                <w:rFonts w:hint="eastAsia"/>
              </w:rPr>
              <w:t>．研究実施場所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5431" w14:textId="073130EE" w:rsidR="00A81199" w:rsidRDefault="00A81199">
            <w:pPr>
              <w:pStyle w:val="aa"/>
              <w:autoSpaceDE w:val="0"/>
              <w:autoSpaceDN w:val="0"/>
              <w:jc w:val="both"/>
            </w:pPr>
            <w:r>
              <w:rPr>
                <w:rFonts w:hint="eastAsia"/>
              </w:rPr>
              <w:t>広島大学</w:t>
            </w:r>
            <w:r w:rsidR="00933FBD">
              <w:rPr>
                <w:rFonts w:hint="eastAsia"/>
              </w:rPr>
              <w:t>大学院先進理工系科学研究科</w:t>
            </w:r>
          </w:p>
          <w:p w14:paraId="5A39BBE3" w14:textId="77777777" w:rsidR="00A81199" w:rsidRDefault="00A81199">
            <w:pPr>
              <w:pStyle w:val="aa"/>
              <w:autoSpaceDE w:val="0"/>
              <w:autoSpaceDN w:val="0"/>
              <w:jc w:val="both"/>
            </w:pPr>
          </w:p>
        </w:tc>
      </w:tr>
      <w:tr w:rsidR="00A81199" w14:paraId="2EFA69BD" w14:textId="77777777" w:rsidTr="67FA4EAE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8630" w14:textId="67F58765" w:rsidR="00A81199" w:rsidRDefault="00933FBD">
            <w:pPr>
              <w:pStyle w:val="aa"/>
              <w:autoSpaceDE w:val="0"/>
              <w:autoSpaceDN w:val="0"/>
              <w:ind w:leftChars="-1" w:left="232" w:hangingChars="110" w:hanging="234"/>
              <w:jc w:val="both"/>
            </w:pPr>
            <w:r>
              <w:rPr>
                <w:rFonts w:hint="eastAsia"/>
              </w:rPr>
              <w:t>5</w:t>
            </w:r>
            <w:r w:rsidR="00A81199">
              <w:rPr>
                <w:rFonts w:hint="eastAsia"/>
              </w:rPr>
              <w:t>．希望する広島大学の</w:t>
            </w:r>
          </w:p>
          <w:p w14:paraId="07CC004D" w14:textId="77777777" w:rsidR="00A81199" w:rsidRDefault="00A81199">
            <w:pPr>
              <w:pStyle w:val="aa"/>
              <w:autoSpaceDE w:val="0"/>
              <w:autoSpaceDN w:val="0"/>
              <w:ind w:leftChars="79" w:left="232" w:hangingChars="30" w:hanging="64"/>
              <w:jc w:val="both"/>
            </w:pPr>
            <w:r>
              <w:rPr>
                <w:rFonts w:hint="eastAsia"/>
              </w:rPr>
              <w:t>研究担当者</w:t>
            </w:r>
          </w:p>
          <w:p w14:paraId="62DA3B75" w14:textId="77777777" w:rsidR="00A81199" w:rsidRDefault="00A81199">
            <w:pPr>
              <w:pStyle w:val="aa"/>
              <w:autoSpaceDE w:val="0"/>
              <w:autoSpaceDN w:val="0"/>
              <w:ind w:leftChars="100" w:left="213"/>
              <w:jc w:val="both"/>
            </w:pPr>
            <w:r>
              <w:t>(</w:t>
            </w:r>
            <w:r>
              <w:rPr>
                <w:rFonts w:hint="eastAsia"/>
              </w:rPr>
              <w:t>所属・職・氏名</w:t>
            </w:r>
            <w:r>
              <w:t>)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A81199" w:rsidRDefault="00A81199">
            <w:pPr>
              <w:pStyle w:val="aa"/>
              <w:autoSpaceDE w:val="0"/>
              <w:autoSpaceDN w:val="0"/>
              <w:jc w:val="both"/>
            </w:pPr>
          </w:p>
        </w:tc>
      </w:tr>
      <w:tr w:rsidR="00A81199" w14:paraId="637D71FA" w14:textId="77777777" w:rsidTr="67FA4EAE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15F2" w14:textId="01316486" w:rsidR="00A81199" w:rsidRDefault="00933FBD">
            <w:pPr>
              <w:pStyle w:val="aa"/>
              <w:autoSpaceDE w:val="0"/>
              <w:autoSpaceDN w:val="0"/>
              <w:jc w:val="both"/>
              <w:rPr>
                <w:lang w:eastAsia="zh-TW"/>
              </w:rPr>
            </w:pPr>
            <w:r>
              <w:rPr>
                <w:rFonts w:hint="eastAsia"/>
              </w:rPr>
              <w:t>6</w:t>
            </w:r>
            <w:r w:rsidR="00A81199">
              <w:rPr>
                <w:rFonts w:hint="eastAsia"/>
                <w:lang w:eastAsia="zh-TW"/>
              </w:rPr>
              <w:t>．提供設備</w:t>
            </w:r>
            <w:r w:rsidR="00A81199">
              <w:t>(</w:t>
            </w:r>
            <w:r w:rsidR="00A81199">
              <w:rPr>
                <w:rFonts w:hint="eastAsia"/>
                <w:lang w:eastAsia="zh-TW"/>
              </w:rPr>
              <w:t>物品</w:t>
            </w:r>
            <w:r w:rsidR="00A81199">
              <w:t>)</w:t>
            </w:r>
            <w:r w:rsidR="00A81199">
              <w:rPr>
                <w:rFonts w:hint="eastAsia"/>
                <w:lang w:eastAsia="zh-TW"/>
              </w:rPr>
              <w:t>等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A81199" w:rsidRDefault="00A81199">
            <w:pPr>
              <w:pStyle w:val="aa"/>
              <w:autoSpaceDE w:val="0"/>
              <w:autoSpaceDN w:val="0"/>
              <w:jc w:val="both"/>
            </w:pPr>
          </w:p>
        </w:tc>
      </w:tr>
      <w:tr w:rsidR="00A81199" w14:paraId="23313EAC" w14:textId="77777777" w:rsidTr="67FA4EAE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8127" w14:textId="1904BB79" w:rsidR="00A81199" w:rsidRDefault="00933FBD">
            <w:pPr>
              <w:pStyle w:val="aa"/>
              <w:autoSpaceDE w:val="0"/>
              <w:autoSpaceDN w:val="0"/>
              <w:ind w:left="213" w:hangingChars="100" w:hanging="213"/>
              <w:jc w:val="both"/>
            </w:pPr>
            <w:r>
              <w:rPr>
                <w:rFonts w:hint="eastAsia"/>
              </w:rPr>
              <w:t>7</w:t>
            </w:r>
            <w:r w:rsidR="00A81199" w:rsidRPr="00933FBD">
              <w:rPr>
                <w:rFonts w:hint="eastAsia"/>
                <w:spacing w:val="6"/>
                <w:w w:val="88"/>
                <w:fitText w:val="2343" w:id="-1533391870"/>
              </w:rPr>
              <w:t>．産学連携コーディネー</w:t>
            </w:r>
            <w:r w:rsidR="00A81199" w:rsidRPr="00933FBD">
              <w:rPr>
                <w:rFonts w:hint="eastAsia"/>
                <w:w w:val="88"/>
                <w:fitText w:val="2343" w:id="-1533391870"/>
              </w:rPr>
              <w:t>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A81199" w:rsidRDefault="00A81199">
            <w:pPr>
              <w:pStyle w:val="aa"/>
              <w:autoSpaceDE w:val="0"/>
              <w:autoSpaceDN w:val="0"/>
              <w:jc w:val="both"/>
              <w:rPr>
                <w:color w:val="FF0000"/>
              </w:rPr>
            </w:pPr>
          </w:p>
        </w:tc>
      </w:tr>
      <w:tr w:rsidR="00A81199" w14:paraId="4F5C9018" w14:textId="77777777" w:rsidTr="67FA4EAE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67A5" w14:textId="1002AC50" w:rsidR="00A81199" w:rsidRDefault="00933FBD">
            <w:pPr>
              <w:pStyle w:val="aa"/>
              <w:autoSpaceDE w:val="0"/>
              <w:autoSpaceDN w:val="0"/>
              <w:jc w:val="both"/>
            </w:pPr>
            <w:r>
              <w:rPr>
                <w:rFonts w:hint="eastAsia"/>
              </w:rPr>
              <w:t>8</w:t>
            </w:r>
            <w:r w:rsidR="00A81199">
              <w:rPr>
                <w:rFonts w:hint="eastAsia"/>
              </w:rPr>
              <w:t>．その他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A81199" w:rsidRDefault="00A81199">
            <w:pPr>
              <w:pStyle w:val="aa"/>
              <w:autoSpaceDE w:val="0"/>
              <w:autoSpaceDN w:val="0"/>
              <w:jc w:val="both"/>
              <w:rPr>
                <w:color w:val="FF0000"/>
              </w:rPr>
            </w:pPr>
          </w:p>
        </w:tc>
      </w:tr>
    </w:tbl>
    <w:p w14:paraId="6A0971B9" w14:textId="1E1D1720" w:rsidR="00A81199" w:rsidRDefault="00A81199">
      <w:pPr>
        <w:pStyle w:val="ab"/>
        <w:autoSpaceDE w:val="0"/>
        <w:autoSpaceDN w:val="0"/>
        <w:ind w:left="213" w:hangingChars="100" w:hanging="213"/>
        <w:jc w:val="left"/>
      </w:pPr>
      <w:r>
        <w:rPr>
          <w:rFonts w:hint="eastAsia"/>
        </w:rPr>
        <w:t>＊　広島大学に受け入れる外部機関共同研究員にかかる研究料は，</w:t>
      </w:r>
      <w:r>
        <w:t>1</w:t>
      </w:r>
      <w:r>
        <w:rPr>
          <w:rFonts w:hint="eastAsia"/>
        </w:rPr>
        <w:t>人当たり</w:t>
      </w:r>
      <w:r w:rsidR="00A715E8">
        <w:rPr>
          <w:rFonts w:hint="eastAsia"/>
        </w:rPr>
        <w:t>月額</w:t>
      </w:r>
      <w:r w:rsidR="00A715E8">
        <w:rPr>
          <w:rFonts w:hint="eastAsia"/>
        </w:rPr>
        <w:t>37</w:t>
      </w:r>
      <w:r>
        <w:t>,000</w:t>
      </w:r>
      <w:r>
        <w:rPr>
          <w:rFonts w:hint="eastAsia"/>
        </w:rPr>
        <w:t>円（税込み）と</w:t>
      </w:r>
      <w:r w:rsidR="00A715E8">
        <w:rPr>
          <w:rFonts w:hint="eastAsia"/>
        </w:rPr>
        <w:t>いたします</w:t>
      </w:r>
      <w:r>
        <w:rPr>
          <w:rFonts w:hint="eastAsia"/>
        </w:rPr>
        <w:t>。</w:t>
      </w:r>
    </w:p>
    <w:p w14:paraId="016D5F69" w14:textId="77777777" w:rsidR="00A81199" w:rsidRDefault="00A81199">
      <w:pPr>
        <w:autoSpaceDE w:val="0"/>
        <w:autoSpaceDN w:val="0"/>
        <w:spacing w:line="240" w:lineRule="auto"/>
      </w:pPr>
      <w:r>
        <w:rPr>
          <w:rFonts w:hint="eastAsia"/>
        </w:rPr>
        <w:t xml:space="preserve">（大学記入欄）　</w:t>
      </w:r>
      <w:r w:rsidR="004649A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5D2F2B" wp14:editId="07777777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468630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0631BCE7">
              <v:line id="Line 2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63pt,9pt" to="6in,9pt" w14:anchorId="5E197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tHHwIAAEI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">
                <v:stroke dashstyle="1 1"/>
              </v:line>
            </w:pict>
          </mc:Fallback>
        </mc:AlternateContent>
      </w:r>
      <w:r>
        <w:rPr>
          <w:rFonts w:hint="eastAsia"/>
          <w:noProof/>
        </w:rPr>
        <w:t xml:space="preserve">　</w:t>
      </w:r>
    </w:p>
    <w:tbl>
      <w:tblPr>
        <w:tblW w:w="0" w:type="auto"/>
        <w:tblInd w:w="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6120"/>
      </w:tblGrid>
      <w:tr w:rsidR="00A81199" w14:paraId="56B9A635" w14:textId="77777777">
        <w:tc>
          <w:tcPr>
            <w:tcW w:w="1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168C3" w14:textId="77777777" w:rsidR="00A81199" w:rsidRDefault="00A81199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hint="eastAsia"/>
                <w:w w:val="84"/>
                <w:kern w:val="0"/>
                <w:fitText w:val="1065" w:id="-1533391869"/>
              </w:rPr>
              <w:t>部局長等の</w:t>
            </w:r>
            <w:r>
              <w:rPr>
                <w:rFonts w:hint="eastAsia"/>
                <w:spacing w:val="3"/>
                <w:w w:val="84"/>
                <w:kern w:val="0"/>
                <w:fitText w:val="1065" w:id="-1533391869"/>
              </w:rPr>
              <w:t>印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83593" w14:textId="77777777" w:rsidR="00A81199" w:rsidRDefault="00A81199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hint="eastAsia"/>
              </w:rPr>
              <w:t>研究代表者</w:t>
            </w:r>
          </w:p>
        </w:tc>
      </w:tr>
      <w:tr w:rsidR="00A81199" w14:paraId="20AB67BE" w14:textId="77777777">
        <w:trPr>
          <w:cantSplit/>
          <w:trHeight w:val="1414"/>
        </w:trPr>
        <w:tc>
          <w:tcPr>
            <w:tcW w:w="1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86C05" w14:textId="77777777" w:rsidR="00A81199" w:rsidRDefault="00A81199">
            <w:pPr>
              <w:autoSpaceDE w:val="0"/>
              <w:autoSpaceDN w:val="0"/>
              <w:spacing w:line="240" w:lineRule="auto"/>
            </w:pPr>
          </w:p>
          <w:p w14:paraId="4101652C" w14:textId="77777777" w:rsidR="00A81199" w:rsidRDefault="00A81199">
            <w:pPr>
              <w:autoSpaceDE w:val="0"/>
              <w:autoSpaceDN w:val="0"/>
              <w:spacing w:line="240" w:lineRule="auto"/>
            </w:pPr>
          </w:p>
          <w:p w14:paraId="4B99056E" w14:textId="77777777" w:rsidR="00A81199" w:rsidRDefault="00A81199">
            <w:pPr>
              <w:autoSpaceDE w:val="0"/>
              <w:autoSpaceDN w:val="0"/>
              <w:spacing w:line="240" w:lineRule="auto"/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B0C813" w14:textId="77777777" w:rsidR="00A81199" w:rsidRDefault="00A81199">
            <w:pPr>
              <w:autoSpaceDE w:val="0"/>
              <w:autoSpaceDN w:val="0"/>
              <w:spacing w:line="240" w:lineRule="auto"/>
            </w:pPr>
            <w:r>
              <w:rPr>
                <w:rFonts w:hint="eastAsia"/>
              </w:rPr>
              <w:t xml:space="preserve">所属　　　　　　　　　　　　　　　　　　　　　　　　　　　</w:t>
            </w:r>
          </w:p>
          <w:p w14:paraId="455E8C09" w14:textId="77777777" w:rsidR="00A81199" w:rsidRDefault="00A81199">
            <w:pPr>
              <w:autoSpaceDE w:val="0"/>
              <w:autoSpaceDN w:val="0"/>
              <w:spacing w:line="240" w:lineRule="auto"/>
            </w:pPr>
            <w:r>
              <w:rPr>
                <w:rFonts w:hint="eastAsia"/>
              </w:rPr>
              <w:t xml:space="preserve">氏名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印</w:t>
            </w:r>
          </w:p>
          <w:p w14:paraId="04EFB1A4" w14:textId="77777777" w:rsidR="00A81199" w:rsidRDefault="00A81199">
            <w:pPr>
              <w:autoSpaceDE w:val="0"/>
              <w:autoSpaceDN w:val="0"/>
              <w:spacing w:line="240" w:lineRule="auto"/>
            </w:pPr>
            <w:r>
              <w:rPr>
                <w:rFonts w:hint="eastAsia"/>
              </w:rPr>
              <w:t>（内線　　　　　　）</w:t>
            </w:r>
          </w:p>
          <w:p w14:paraId="57C15374" w14:textId="77777777" w:rsidR="00A81199" w:rsidRDefault="00A81199">
            <w:pPr>
              <w:autoSpaceDE w:val="0"/>
              <w:autoSpaceDN w:val="0"/>
              <w:spacing w:line="240" w:lineRule="auto"/>
            </w:pPr>
            <w:r>
              <w:t>e-mail: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1299C43A" w14:textId="77777777" w:rsidR="00651301" w:rsidRDefault="00651301">
      <w:pPr>
        <w:autoSpaceDE w:val="0"/>
        <w:autoSpaceDN w:val="0"/>
        <w:spacing w:line="240" w:lineRule="auto"/>
        <w:rPr>
          <w:sz w:val="18"/>
          <w:szCs w:val="18"/>
        </w:rPr>
      </w:pPr>
    </w:p>
    <w:p w14:paraId="4DDBEF00" w14:textId="77777777" w:rsidR="00A81199" w:rsidRPr="00421558" w:rsidRDefault="00651301">
      <w:pPr>
        <w:autoSpaceDE w:val="0"/>
        <w:autoSpaceDN w:val="0"/>
        <w:spacing w:line="240" w:lineRule="auto"/>
      </w:pPr>
      <w:r>
        <w:rPr>
          <w:sz w:val="18"/>
          <w:szCs w:val="18"/>
        </w:rPr>
        <w:br w:type="page"/>
      </w:r>
    </w:p>
    <w:p w14:paraId="12E45F3C" w14:textId="77777777" w:rsidR="00A81199" w:rsidRDefault="00A81199">
      <w:pPr>
        <w:ind w:firstLineChars="400" w:firstLine="850"/>
        <w:jc w:val="center"/>
      </w:pPr>
      <w:r>
        <w:rPr>
          <w:rFonts w:hint="eastAsia"/>
        </w:rPr>
        <w:lastRenderedPageBreak/>
        <w:t>確　認　表</w:t>
      </w:r>
    </w:p>
    <w:p w14:paraId="097A6F7F" w14:textId="77777777" w:rsidR="00A81199" w:rsidRDefault="00A81199">
      <w:pPr>
        <w:ind w:firstLineChars="100" w:firstLine="213"/>
      </w:pPr>
      <w:r>
        <w:rPr>
          <w:rFonts w:hint="eastAsia"/>
        </w:rPr>
        <w:t>下記の事項について確認させて下さい。</w:t>
      </w:r>
    </w:p>
    <w:p w14:paraId="53FB24E6" w14:textId="77777777" w:rsidR="00A81199" w:rsidRDefault="00A81199">
      <w:pPr>
        <w:pStyle w:val="ab"/>
        <w:rPr>
          <w:b/>
          <w:bCs/>
          <w:kern w:val="2"/>
        </w:rPr>
      </w:pPr>
      <w:r>
        <w:rPr>
          <w:rFonts w:hint="eastAsia"/>
          <w:b/>
          <w:bCs/>
          <w:kern w:val="2"/>
        </w:rPr>
        <w:t>（報告書等について）</w:t>
      </w:r>
    </w:p>
    <w:p w14:paraId="4C6F60DD" w14:textId="77777777" w:rsidR="00A81199" w:rsidRDefault="00A81199">
      <w:r>
        <w:rPr>
          <w:rFonts w:hint="eastAsia"/>
        </w:rPr>
        <w:t>受託・共同研究に係る，本学から提出が必要な報告書等がございましたらご記入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0"/>
        <w:gridCol w:w="3680"/>
        <w:gridCol w:w="2783"/>
      </w:tblGrid>
      <w:tr w:rsidR="00A81199" w14:paraId="0DFED3E2" w14:textId="77777777">
        <w:trPr>
          <w:cantSplit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28F5" w14:textId="77777777" w:rsidR="00A81199" w:rsidRDefault="00A81199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hAnsi="Times New Roman" w:hint="eastAsia"/>
                <w:sz w:val="20"/>
                <w:szCs w:val="20"/>
              </w:rPr>
              <w:t>報告書等名</w:t>
            </w:r>
          </w:p>
        </w:tc>
        <w:tc>
          <w:tcPr>
            <w:tcW w:w="6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96FD" w14:textId="77777777" w:rsidR="00A81199" w:rsidRDefault="00A81199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hAnsi="Times New Roman" w:hint="eastAsia"/>
                <w:sz w:val="20"/>
                <w:szCs w:val="20"/>
              </w:rPr>
              <w:t>内　　　　　容</w:t>
            </w:r>
          </w:p>
        </w:tc>
      </w:tr>
      <w:tr w:rsidR="00A81199" w14:paraId="147D444B" w14:textId="77777777">
        <w:trPr>
          <w:trHeight w:val="336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A81199" w:rsidRDefault="00A81199">
            <w:pPr>
              <w:autoSpaceDE w:val="0"/>
              <w:autoSpaceDN w:val="0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5D99" w14:textId="77777777" w:rsidR="00A81199" w:rsidRDefault="008D76DC">
            <w:pPr>
              <w:autoSpaceDE w:val="0"/>
              <w:autoSpaceDN w:val="0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hAnsi="Times New Roman" w:hint="eastAsia"/>
                <w:sz w:val="20"/>
                <w:szCs w:val="20"/>
              </w:rPr>
              <w:t>提出期限　令和</w:t>
            </w:r>
            <w:r w:rsidR="00A81199">
              <w:rPr>
                <w:rFonts w:ascii="ＭＳ ゴシック" w:hAnsi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4CB3" w14:textId="77777777" w:rsidR="00A81199" w:rsidRDefault="00A81199">
            <w:pPr>
              <w:autoSpaceDE w:val="0"/>
              <w:autoSpaceDN w:val="0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hAnsi="Times New Roman" w:hint="eastAsia"/>
                <w:sz w:val="20"/>
                <w:szCs w:val="20"/>
              </w:rPr>
              <w:t>・様式なし　・様式あり</w:t>
            </w:r>
          </w:p>
        </w:tc>
      </w:tr>
      <w:tr w:rsidR="00A81199" w14:paraId="0D485FDB" w14:textId="77777777">
        <w:trPr>
          <w:trHeight w:val="31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A81199" w:rsidRDefault="00A81199">
            <w:pPr>
              <w:autoSpaceDE w:val="0"/>
              <w:autoSpaceDN w:val="0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6AB2" w14:textId="77777777" w:rsidR="00A81199" w:rsidRDefault="008D76DC">
            <w:pPr>
              <w:autoSpaceDE w:val="0"/>
              <w:autoSpaceDN w:val="0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hAnsi="Times New Roman" w:hint="eastAsia"/>
                <w:sz w:val="20"/>
                <w:szCs w:val="20"/>
              </w:rPr>
              <w:t>提出期限　令和</w:t>
            </w:r>
            <w:r w:rsidR="00A81199">
              <w:rPr>
                <w:rFonts w:ascii="ＭＳ ゴシック" w:hAnsi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1335" w14:textId="77777777" w:rsidR="00A81199" w:rsidRDefault="00A81199">
            <w:pPr>
              <w:autoSpaceDE w:val="0"/>
              <w:autoSpaceDN w:val="0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hAnsi="Times New Roman" w:hint="eastAsia"/>
                <w:sz w:val="20"/>
                <w:szCs w:val="20"/>
              </w:rPr>
              <w:t>・様式なし　・様式あり</w:t>
            </w:r>
          </w:p>
        </w:tc>
      </w:tr>
    </w:tbl>
    <w:p w14:paraId="20FE1E41" w14:textId="77777777" w:rsidR="00A81199" w:rsidRDefault="008D76DC" w:rsidP="00A81199">
      <w:pPr>
        <w:numPr>
          <w:ilvl w:val="0"/>
          <w:numId w:val="2"/>
        </w:numPr>
        <w:rPr>
          <w:rFonts w:ascii="ＭＳ ゴシック" w:eastAsia="ＭＳ ゴシック"/>
          <w:sz w:val="20"/>
          <w:szCs w:val="20"/>
        </w:rPr>
      </w:pPr>
      <w:r>
        <w:rPr>
          <w:rFonts w:ascii="ＭＳ ゴシック" w:hAnsi="Times New Roman" w:hint="eastAsia"/>
          <w:sz w:val="20"/>
          <w:szCs w:val="20"/>
        </w:rPr>
        <w:t>記入例　研究成果報告書　提出期限令和</w:t>
      </w:r>
      <w:r w:rsidR="00A81199">
        <w:rPr>
          <w:rFonts w:ascii="ＭＳ ゴシック" w:hAnsi="Times New Roman" w:hint="eastAsia"/>
          <w:sz w:val="20"/>
          <w:szCs w:val="20"/>
        </w:rPr>
        <w:t>○年○月○日　様式なし</w:t>
      </w:r>
    </w:p>
    <w:p w14:paraId="6EE46A43" w14:textId="77777777" w:rsidR="00933FBD" w:rsidRDefault="00933FBD">
      <w:pPr>
        <w:pStyle w:val="ab"/>
        <w:rPr>
          <w:b/>
          <w:bCs/>
          <w:kern w:val="2"/>
        </w:rPr>
      </w:pPr>
    </w:p>
    <w:p w14:paraId="2A292EE1" w14:textId="052EC912" w:rsidR="00A81199" w:rsidRDefault="00A81199">
      <w:pPr>
        <w:pStyle w:val="ab"/>
        <w:rPr>
          <w:b/>
          <w:bCs/>
          <w:kern w:val="2"/>
        </w:rPr>
      </w:pPr>
      <w:r>
        <w:rPr>
          <w:rFonts w:hint="eastAsia"/>
          <w:b/>
          <w:bCs/>
          <w:kern w:val="2"/>
        </w:rPr>
        <w:t>（契約事務担当者）</w:t>
      </w:r>
    </w:p>
    <w:p w14:paraId="38D16DD5" w14:textId="77777777" w:rsidR="00A81199" w:rsidRDefault="00A81199">
      <w:r>
        <w:rPr>
          <w:rFonts w:hint="eastAsia"/>
        </w:rPr>
        <w:t>契約協議の担当窓口をご記入下さい。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6443"/>
      </w:tblGrid>
      <w:tr w:rsidR="00A81199" w14:paraId="15AB7649" w14:textId="77777777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FDCB" w14:textId="77777777" w:rsidR="00A81199" w:rsidRDefault="00A8119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社　名　等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0A41" w14:textId="77777777" w:rsidR="00A81199" w:rsidRDefault="00A81199">
            <w:pPr>
              <w:rPr>
                <w:sz w:val="20"/>
                <w:szCs w:val="20"/>
              </w:rPr>
            </w:pPr>
          </w:p>
        </w:tc>
      </w:tr>
      <w:tr w:rsidR="00A81199" w14:paraId="3AC858F8" w14:textId="77777777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4B7D" w14:textId="77777777" w:rsidR="00A81199" w:rsidRDefault="00A811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部署名等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A81199" w:rsidRDefault="00A81199">
            <w:pPr>
              <w:rPr>
                <w:sz w:val="20"/>
                <w:szCs w:val="20"/>
              </w:rPr>
            </w:pPr>
          </w:p>
        </w:tc>
      </w:tr>
      <w:tr w:rsidR="00A81199" w14:paraId="2F52A104" w14:textId="77777777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0942" w14:textId="77777777" w:rsidR="00A81199" w:rsidRDefault="00A811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A81199" w:rsidRDefault="00A81199">
            <w:pPr>
              <w:rPr>
                <w:sz w:val="20"/>
                <w:szCs w:val="20"/>
              </w:rPr>
            </w:pPr>
          </w:p>
        </w:tc>
      </w:tr>
      <w:tr w:rsidR="00A81199" w14:paraId="09A93DFF" w14:textId="77777777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5508" w14:textId="77777777" w:rsidR="00A81199" w:rsidRDefault="00A81199">
            <w:pPr>
              <w:pStyle w:val="ab"/>
              <w:jc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連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2"/>
                <w:sz w:val="20"/>
                <w:szCs w:val="20"/>
              </w:rPr>
              <w:t>絡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2"/>
                <w:sz w:val="20"/>
                <w:szCs w:val="20"/>
              </w:rPr>
              <w:t>先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2"/>
                <w:sz w:val="20"/>
                <w:szCs w:val="20"/>
              </w:rPr>
              <w:t>等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71DE" w14:textId="77777777" w:rsidR="00A81199" w:rsidRDefault="00A811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  <w:p w14:paraId="4C87219D" w14:textId="77777777" w:rsidR="00A81199" w:rsidRDefault="00A8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>：（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）－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－</w:t>
            </w:r>
            <w:r>
              <w:rPr>
                <w:sz w:val="20"/>
                <w:szCs w:val="20"/>
              </w:rPr>
              <w:t xml:space="preserve">      Fax</w:t>
            </w:r>
            <w:r>
              <w:rPr>
                <w:rFonts w:hint="eastAsia"/>
                <w:sz w:val="20"/>
                <w:szCs w:val="20"/>
              </w:rPr>
              <w:t>：（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）－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－</w:t>
            </w:r>
            <w:r>
              <w:rPr>
                <w:sz w:val="20"/>
                <w:szCs w:val="20"/>
              </w:rPr>
              <w:t xml:space="preserve">    </w:t>
            </w:r>
          </w:p>
          <w:p w14:paraId="40F354F6" w14:textId="77777777" w:rsidR="00A81199" w:rsidRDefault="00A81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</w:tr>
    </w:tbl>
    <w:p w14:paraId="29D6B04F" w14:textId="77777777" w:rsidR="00A81199" w:rsidRDefault="00A81199">
      <w:pPr>
        <w:ind w:leftChars="100" w:left="426" w:hangingChars="100" w:hanging="213"/>
      </w:pPr>
      <w:r>
        <w:t xml:space="preserve"> </w:t>
      </w:r>
    </w:p>
    <w:p w14:paraId="5D926EF6" w14:textId="77777777" w:rsidR="00A81199" w:rsidRDefault="00A81199">
      <w:pPr>
        <w:ind w:leftChars="100" w:left="426" w:hangingChars="100" w:hanging="213"/>
        <w:rPr>
          <w:spacing w:val="17"/>
          <w:sz w:val="28"/>
          <w:szCs w:val="28"/>
        </w:rPr>
      </w:pPr>
      <w:r>
        <w:br w:type="page"/>
      </w:r>
      <w:r>
        <w:rPr>
          <w:rFonts w:hint="eastAsia"/>
          <w:spacing w:val="17"/>
          <w:sz w:val="28"/>
          <w:szCs w:val="28"/>
        </w:rPr>
        <w:lastRenderedPageBreak/>
        <w:t>共同研究内訳資料</w:t>
      </w:r>
    </w:p>
    <w:p w14:paraId="2946DB82" w14:textId="77777777" w:rsidR="00A81199" w:rsidRDefault="00A81199">
      <w:pPr>
        <w:rPr>
          <w:spacing w:val="17"/>
          <w:sz w:val="19"/>
          <w:szCs w:val="19"/>
        </w:rPr>
      </w:pPr>
    </w:p>
    <w:p w14:paraId="5BAA7A65" w14:textId="77777777" w:rsidR="00A81199" w:rsidRDefault="00A81199">
      <w:pPr>
        <w:ind w:leftChars="-99" w:left="450" w:hangingChars="279" w:hanging="660"/>
        <w:rPr>
          <w:spacing w:val="17"/>
          <w:sz w:val="20"/>
          <w:szCs w:val="20"/>
        </w:rPr>
      </w:pPr>
      <w:r>
        <w:rPr>
          <w:rFonts w:hint="eastAsia"/>
          <w:spacing w:val="17"/>
          <w:sz w:val="20"/>
          <w:szCs w:val="20"/>
        </w:rPr>
        <w:t>１．本共同研究に従事する研究者</w:t>
      </w:r>
    </w:p>
    <w:tbl>
      <w:tblPr>
        <w:tblW w:w="9008" w:type="dxa"/>
        <w:tblInd w:w="-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3060"/>
        <w:gridCol w:w="3068"/>
      </w:tblGrid>
      <w:tr w:rsidR="00A81199" w14:paraId="772DEFDC" w14:textId="7777777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C1D" w14:textId="77777777" w:rsidR="00A81199" w:rsidRDefault="00A81199">
            <w:pPr>
              <w:jc w:val="center"/>
              <w:rPr>
                <w:spacing w:val="17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2B95" w14:textId="77777777" w:rsidR="00A81199" w:rsidRDefault="00A81199">
            <w:pPr>
              <w:jc w:val="center"/>
              <w:rPr>
                <w:spacing w:val="17"/>
                <w:sz w:val="19"/>
                <w:szCs w:val="19"/>
              </w:rPr>
            </w:pPr>
            <w:r>
              <w:rPr>
                <w:rFonts w:hint="eastAsia"/>
                <w:spacing w:val="17"/>
                <w:sz w:val="19"/>
                <w:szCs w:val="19"/>
              </w:rPr>
              <w:t>氏　　　　　名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1724" w14:textId="77777777" w:rsidR="00A81199" w:rsidRDefault="00A81199">
            <w:pPr>
              <w:jc w:val="center"/>
              <w:rPr>
                <w:spacing w:val="17"/>
                <w:sz w:val="19"/>
                <w:szCs w:val="19"/>
              </w:rPr>
            </w:pPr>
            <w:r>
              <w:rPr>
                <w:rFonts w:hint="eastAsia"/>
                <w:spacing w:val="17"/>
                <w:sz w:val="19"/>
                <w:szCs w:val="19"/>
              </w:rPr>
              <w:t>所属部局・職名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2AF7" w14:textId="77777777" w:rsidR="00A81199" w:rsidRDefault="00A81199">
            <w:pPr>
              <w:jc w:val="center"/>
              <w:rPr>
                <w:spacing w:val="17"/>
                <w:sz w:val="19"/>
                <w:szCs w:val="19"/>
              </w:rPr>
            </w:pPr>
            <w:r>
              <w:rPr>
                <w:rFonts w:hint="eastAsia"/>
                <w:spacing w:val="17"/>
                <w:sz w:val="19"/>
                <w:szCs w:val="19"/>
              </w:rPr>
              <w:t>本研究における役割</w:t>
            </w:r>
          </w:p>
        </w:tc>
      </w:tr>
      <w:tr w:rsidR="00A81199" w14:paraId="69401166" w14:textId="77777777" w:rsidTr="00933FBD">
        <w:trPr>
          <w:cantSplit/>
          <w:trHeight w:val="1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FD37" w14:textId="77777777" w:rsidR="00A81199" w:rsidRDefault="00A81199">
            <w:pPr>
              <w:jc w:val="center"/>
              <w:rPr>
                <w:spacing w:val="17"/>
                <w:sz w:val="19"/>
                <w:szCs w:val="19"/>
              </w:rPr>
            </w:pPr>
          </w:p>
          <w:p w14:paraId="51A1A42E" w14:textId="77777777" w:rsidR="00A81199" w:rsidRDefault="00A81199">
            <w:pPr>
              <w:jc w:val="center"/>
              <w:rPr>
                <w:spacing w:val="17"/>
                <w:sz w:val="19"/>
                <w:szCs w:val="19"/>
              </w:rPr>
            </w:pPr>
            <w:r>
              <w:rPr>
                <w:rFonts w:hint="eastAsia"/>
                <w:spacing w:val="17"/>
                <w:sz w:val="19"/>
                <w:szCs w:val="19"/>
              </w:rPr>
              <w:t>広島大学</w:t>
            </w:r>
          </w:p>
          <w:p w14:paraId="6B699379" w14:textId="70B1D020" w:rsidR="00933FBD" w:rsidRDefault="00933FBD">
            <w:pPr>
              <w:rPr>
                <w:spacing w:val="17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3FE9" w14:textId="77777777" w:rsidR="00A81199" w:rsidRDefault="00A81199">
            <w:pPr>
              <w:ind w:firstLineChars="100" w:firstLine="237"/>
              <w:rPr>
                <w:spacing w:val="17"/>
                <w:sz w:val="20"/>
                <w:szCs w:val="20"/>
              </w:rPr>
            </w:pPr>
            <w:r>
              <w:rPr>
                <w:rFonts w:hint="eastAsia"/>
                <w:spacing w:val="17"/>
                <w:sz w:val="20"/>
                <w:szCs w:val="20"/>
              </w:rPr>
              <w:t>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F23F" w14:textId="77777777" w:rsidR="00A81199" w:rsidRDefault="00A81199">
            <w:pPr>
              <w:rPr>
                <w:spacing w:val="17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F646" w14:textId="77777777" w:rsidR="00A81199" w:rsidRDefault="00A81199">
            <w:pPr>
              <w:rPr>
                <w:spacing w:val="17"/>
                <w:sz w:val="20"/>
                <w:szCs w:val="20"/>
              </w:rPr>
            </w:pPr>
          </w:p>
        </w:tc>
      </w:tr>
      <w:tr w:rsidR="00933FBD" w14:paraId="1D7B405A" w14:textId="77777777" w:rsidTr="00933FBD">
        <w:trPr>
          <w:cantSplit/>
          <w:trHeight w:val="12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6AAB" w14:textId="77777777" w:rsidR="00933FBD" w:rsidRDefault="00933FBD" w:rsidP="00933FBD">
            <w:pPr>
              <w:jc w:val="center"/>
              <w:rPr>
                <w:spacing w:val="17"/>
                <w:sz w:val="19"/>
                <w:szCs w:val="19"/>
              </w:rPr>
            </w:pPr>
          </w:p>
          <w:p w14:paraId="3CA26DC3" w14:textId="3E59A28A" w:rsidR="00933FBD" w:rsidRDefault="00933FBD" w:rsidP="00933FBD">
            <w:pPr>
              <w:jc w:val="center"/>
              <w:rPr>
                <w:spacing w:val="17"/>
                <w:sz w:val="19"/>
                <w:szCs w:val="19"/>
              </w:rPr>
            </w:pPr>
            <w:r>
              <w:rPr>
                <w:rFonts w:hint="eastAsia"/>
                <w:spacing w:val="17"/>
                <w:sz w:val="19"/>
                <w:szCs w:val="19"/>
              </w:rPr>
              <w:t>高等専門学校</w:t>
            </w:r>
          </w:p>
          <w:p w14:paraId="07547A01" w14:textId="022410BA" w:rsidR="00933FBD" w:rsidRDefault="00933FBD" w:rsidP="00933FBD">
            <w:pPr>
              <w:jc w:val="center"/>
              <w:rPr>
                <w:spacing w:val="17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303A" w14:textId="2D8AEE2E" w:rsidR="00933FBD" w:rsidRDefault="00933FBD">
            <w:pPr>
              <w:rPr>
                <w:spacing w:val="17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CB0F" w14:textId="77777777" w:rsidR="00933FBD" w:rsidRDefault="00933FBD">
            <w:pPr>
              <w:rPr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9315" w14:textId="77777777" w:rsidR="00933FBD" w:rsidRDefault="00933FBD">
            <w:pPr>
              <w:rPr>
                <w:spacing w:val="17"/>
                <w:sz w:val="20"/>
                <w:szCs w:val="20"/>
              </w:rPr>
            </w:pPr>
          </w:p>
        </w:tc>
      </w:tr>
    </w:tbl>
    <w:p w14:paraId="3EC398E4" w14:textId="77777777" w:rsidR="00A81199" w:rsidRDefault="00A81199">
      <w:pPr>
        <w:spacing w:line="-287" w:lineRule="auto"/>
        <w:ind w:firstLineChars="398" w:firstLine="902"/>
        <w:jc w:val="left"/>
        <w:rPr>
          <w:spacing w:val="17"/>
          <w:sz w:val="19"/>
          <w:szCs w:val="19"/>
        </w:rPr>
      </w:pPr>
      <w:r>
        <w:rPr>
          <w:rFonts w:hint="eastAsia"/>
          <w:spacing w:val="17"/>
          <w:sz w:val="19"/>
          <w:szCs w:val="19"/>
        </w:rPr>
        <w:t>（※は研究代表者）</w:t>
      </w:r>
    </w:p>
    <w:p w14:paraId="738610EB" w14:textId="77777777" w:rsidR="00A81199" w:rsidRDefault="00A81199">
      <w:pPr>
        <w:spacing w:line="-287" w:lineRule="auto"/>
        <w:jc w:val="left"/>
        <w:rPr>
          <w:spacing w:val="17"/>
          <w:sz w:val="19"/>
          <w:szCs w:val="19"/>
        </w:rPr>
      </w:pPr>
    </w:p>
    <w:p w14:paraId="28A2176C" w14:textId="77777777" w:rsidR="00B53ACE" w:rsidRDefault="00B53ACE" w:rsidP="00B53ACE">
      <w:pPr>
        <w:spacing w:line="-287" w:lineRule="auto"/>
        <w:jc w:val="left"/>
        <w:rPr>
          <w:spacing w:val="17"/>
          <w:sz w:val="19"/>
          <w:szCs w:val="19"/>
        </w:rPr>
      </w:pPr>
    </w:p>
    <w:p w14:paraId="6D694FD7" w14:textId="77777777" w:rsidR="00B53ACE" w:rsidRDefault="00B53ACE" w:rsidP="00B53ACE">
      <w:pPr>
        <w:ind w:leftChars="-100" w:left="7" w:hangingChars="93" w:hanging="220"/>
        <w:jc w:val="left"/>
        <w:rPr>
          <w:spacing w:val="17"/>
          <w:sz w:val="20"/>
          <w:szCs w:val="20"/>
        </w:rPr>
      </w:pPr>
      <w:r>
        <w:rPr>
          <w:rFonts w:hint="eastAsia"/>
          <w:spacing w:val="17"/>
          <w:sz w:val="20"/>
          <w:szCs w:val="20"/>
        </w:rPr>
        <w:t>２．外部機関から広島大学へ借り受ける設備（物品）等</w:t>
      </w:r>
    </w:p>
    <w:tbl>
      <w:tblPr>
        <w:tblW w:w="9026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5"/>
        <w:gridCol w:w="4320"/>
        <w:gridCol w:w="1001"/>
      </w:tblGrid>
      <w:tr w:rsidR="00B53ACE" w14:paraId="30E26174" w14:textId="77777777" w:rsidTr="00B53ACE">
        <w:trPr>
          <w:cantSplit/>
        </w:trPr>
        <w:tc>
          <w:tcPr>
            <w:tcW w:w="3705" w:type="dxa"/>
            <w:shd w:val="clear" w:color="auto" w:fill="FFFFFF" w:themeFill="background1"/>
            <w:vAlign w:val="center"/>
          </w:tcPr>
          <w:p w14:paraId="7C28E17D" w14:textId="77777777" w:rsidR="00B53ACE" w:rsidRDefault="00B53ACE" w:rsidP="000423AD">
            <w:pPr>
              <w:jc w:val="center"/>
              <w:rPr>
                <w:spacing w:val="17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spacing w:val="17"/>
                <w:sz w:val="20"/>
                <w:szCs w:val="20"/>
              </w:rPr>
              <w:t>名　称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475F7850" w14:textId="77777777" w:rsidR="00B53ACE" w:rsidRDefault="00B53ACE" w:rsidP="000423AD">
            <w:pPr>
              <w:jc w:val="center"/>
              <w:rPr>
                <w:spacing w:val="17"/>
                <w:sz w:val="20"/>
                <w:szCs w:val="20"/>
              </w:rPr>
            </w:pPr>
            <w:r>
              <w:rPr>
                <w:rFonts w:hint="eastAsia"/>
                <w:spacing w:val="17"/>
                <w:sz w:val="20"/>
                <w:szCs w:val="20"/>
              </w:rPr>
              <w:t>規　格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3497714D" w14:textId="77777777" w:rsidR="00B53ACE" w:rsidRDefault="00B53ACE" w:rsidP="000423AD">
            <w:pPr>
              <w:jc w:val="center"/>
              <w:rPr>
                <w:spacing w:val="17"/>
                <w:sz w:val="20"/>
                <w:szCs w:val="20"/>
              </w:rPr>
            </w:pPr>
            <w:r>
              <w:rPr>
                <w:rFonts w:hint="eastAsia"/>
                <w:spacing w:val="17"/>
                <w:sz w:val="20"/>
                <w:szCs w:val="20"/>
              </w:rPr>
              <w:t>数量</w:t>
            </w:r>
          </w:p>
        </w:tc>
      </w:tr>
      <w:tr w:rsidR="00B53ACE" w14:paraId="57C9A1DD" w14:textId="77777777" w:rsidTr="00B53ACE">
        <w:trPr>
          <w:cantSplit/>
          <w:trHeight w:val="935"/>
        </w:trPr>
        <w:tc>
          <w:tcPr>
            <w:tcW w:w="3705" w:type="dxa"/>
            <w:shd w:val="clear" w:color="auto" w:fill="FFFFFF" w:themeFill="background1"/>
            <w:vAlign w:val="center"/>
          </w:tcPr>
          <w:p w14:paraId="77C167BE" w14:textId="77777777" w:rsidR="00B53ACE" w:rsidRDefault="00B53ACE" w:rsidP="000423AD">
            <w:pPr>
              <w:rPr>
                <w:spacing w:val="17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51B5E49A" w14:textId="77777777" w:rsidR="00B53ACE" w:rsidRDefault="00B53ACE" w:rsidP="000423AD">
            <w:pPr>
              <w:rPr>
                <w:spacing w:val="17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4A0FB618" w14:textId="77777777" w:rsidR="00B53ACE" w:rsidRDefault="00B53ACE" w:rsidP="000423AD">
            <w:pPr>
              <w:jc w:val="center"/>
              <w:rPr>
                <w:spacing w:val="17"/>
                <w:sz w:val="20"/>
                <w:szCs w:val="20"/>
              </w:rPr>
            </w:pPr>
          </w:p>
        </w:tc>
      </w:tr>
    </w:tbl>
    <w:p w14:paraId="6D5391BF" w14:textId="77777777" w:rsidR="00B53ACE" w:rsidRDefault="00B53ACE" w:rsidP="00B53ACE">
      <w:pPr>
        <w:jc w:val="left"/>
      </w:pPr>
    </w:p>
    <w:p w14:paraId="61829076" w14:textId="77777777" w:rsidR="00A81199" w:rsidRDefault="00A81199">
      <w:pPr>
        <w:jc w:val="left"/>
      </w:pPr>
    </w:p>
    <w:p w14:paraId="0DE4B5B7" w14:textId="77777777" w:rsidR="00DE5C27" w:rsidRDefault="00DE5C27" w:rsidP="00DE5C27"/>
    <w:p w14:paraId="66204FF1" w14:textId="77777777" w:rsidR="00DE5C27" w:rsidRDefault="00DE5C27" w:rsidP="00DE5C27"/>
    <w:sectPr w:rsidR="00DE5C27" w:rsidSect="00B53ACE">
      <w:endnotePr>
        <w:numFmt w:val="decimal"/>
        <w:numStart w:val="0"/>
      </w:endnotePr>
      <w:pgSz w:w="11905" w:h="16837" w:code="9"/>
      <w:pgMar w:top="1420" w:right="1701" w:bottom="1420" w:left="1701" w:header="720" w:footer="720" w:gutter="0"/>
      <w:cols w:space="440"/>
      <w:docGrid w:type="linesAndChars" w:linePitch="355" w:charSpace="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9C256" w14:textId="77777777" w:rsidR="00B87F4E" w:rsidRDefault="00B87F4E" w:rsidP="00EF6872">
      <w:pPr>
        <w:spacing w:line="240" w:lineRule="auto"/>
      </w:pPr>
      <w:r>
        <w:separator/>
      </w:r>
    </w:p>
  </w:endnote>
  <w:endnote w:type="continuationSeparator" w:id="0">
    <w:p w14:paraId="1AF132C0" w14:textId="77777777" w:rsidR="00B87F4E" w:rsidRDefault="00B87F4E" w:rsidP="00EF6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1980E" w14:textId="77777777" w:rsidR="00B87F4E" w:rsidRDefault="00B87F4E" w:rsidP="00EF6872">
      <w:pPr>
        <w:spacing w:line="240" w:lineRule="auto"/>
      </w:pPr>
      <w:r>
        <w:separator/>
      </w:r>
    </w:p>
  </w:footnote>
  <w:footnote w:type="continuationSeparator" w:id="0">
    <w:p w14:paraId="55159298" w14:textId="77777777" w:rsidR="00B87F4E" w:rsidRDefault="00B87F4E" w:rsidP="00EF68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440A8"/>
    <w:multiLevelType w:val="hybridMultilevel"/>
    <w:tmpl w:val="B7A4B0AA"/>
    <w:lvl w:ilvl="0" w:tplc="186AE4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21B2736A"/>
    <w:multiLevelType w:val="hybridMultilevel"/>
    <w:tmpl w:val="3626AB0A"/>
    <w:lvl w:ilvl="0" w:tplc="081EB3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drawingGridHorizontalSpacing w:val="213"/>
  <w:drawingGridVerticalSpacing w:val="355"/>
  <w:doNotShadeFormData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3AD"/>
    <w:rsid w:val="00030EEC"/>
    <w:rsid w:val="00055B17"/>
    <w:rsid w:val="000659FE"/>
    <w:rsid w:val="00065BAC"/>
    <w:rsid w:val="00080121"/>
    <w:rsid w:val="0009770D"/>
    <w:rsid w:val="000A05D0"/>
    <w:rsid w:val="000A7A6E"/>
    <w:rsid w:val="000B768E"/>
    <w:rsid w:val="000C03AD"/>
    <w:rsid w:val="000E2B7A"/>
    <w:rsid w:val="000E38DD"/>
    <w:rsid w:val="000E6260"/>
    <w:rsid w:val="000F059B"/>
    <w:rsid w:val="000F3772"/>
    <w:rsid w:val="000F42CB"/>
    <w:rsid w:val="00100E50"/>
    <w:rsid w:val="001107CB"/>
    <w:rsid w:val="00112036"/>
    <w:rsid w:val="0012029D"/>
    <w:rsid w:val="00135DFE"/>
    <w:rsid w:val="00166448"/>
    <w:rsid w:val="001B302A"/>
    <w:rsid w:val="001C2BBA"/>
    <w:rsid w:val="001C7DB4"/>
    <w:rsid w:val="001F0F43"/>
    <w:rsid w:val="002027EC"/>
    <w:rsid w:val="00213EDA"/>
    <w:rsid w:val="00231F61"/>
    <w:rsid w:val="00247825"/>
    <w:rsid w:val="0025472D"/>
    <w:rsid w:val="00270957"/>
    <w:rsid w:val="002804DC"/>
    <w:rsid w:val="002B5889"/>
    <w:rsid w:val="002C1083"/>
    <w:rsid w:val="002D4D4E"/>
    <w:rsid w:val="002F4166"/>
    <w:rsid w:val="00320215"/>
    <w:rsid w:val="00347E14"/>
    <w:rsid w:val="00394802"/>
    <w:rsid w:val="00395AE7"/>
    <w:rsid w:val="003974FF"/>
    <w:rsid w:val="003C0A76"/>
    <w:rsid w:val="003C6A65"/>
    <w:rsid w:val="004162C9"/>
    <w:rsid w:val="00421558"/>
    <w:rsid w:val="004249AA"/>
    <w:rsid w:val="00430C35"/>
    <w:rsid w:val="0043475C"/>
    <w:rsid w:val="0043689C"/>
    <w:rsid w:val="00442A27"/>
    <w:rsid w:val="004649AD"/>
    <w:rsid w:val="00465AE9"/>
    <w:rsid w:val="00476154"/>
    <w:rsid w:val="00476AB5"/>
    <w:rsid w:val="004B5943"/>
    <w:rsid w:val="004E759A"/>
    <w:rsid w:val="00500BB2"/>
    <w:rsid w:val="00502DB2"/>
    <w:rsid w:val="0050595A"/>
    <w:rsid w:val="00525D41"/>
    <w:rsid w:val="00545DA4"/>
    <w:rsid w:val="005653EA"/>
    <w:rsid w:val="00590D6D"/>
    <w:rsid w:val="00593A99"/>
    <w:rsid w:val="005D2A81"/>
    <w:rsid w:val="005E1DB3"/>
    <w:rsid w:val="005F2A3E"/>
    <w:rsid w:val="005F67CC"/>
    <w:rsid w:val="00600D8F"/>
    <w:rsid w:val="006435FF"/>
    <w:rsid w:val="00651301"/>
    <w:rsid w:val="0065239F"/>
    <w:rsid w:val="0066250E"/>
    <w:rsid w:val="006818A8"/>
    <w:rsid w:val="006C3A5F"/>
    <w:rsid w:val="007118E3"/>
    <w:rsid w:val="00717C60"/>
    <w:rsid w:val="007643C6"/>
    <w:rsid w:val="00785D8B"/>
    <w:rsid w:val="007A6DB5"/>
    <w:rsid w:val="007D5A56"/>
    <w:rsid w:val="007F1F33"/>
    <w:rsid w:val="00805F6B"/>
    <w:rsid w:val="00813114"/>
    <w:rsid w:val="00820E41"/>
    <w:rsid w:val="00831E15"/>
    <w:rsid w:val="00843CA0"/>
    <w:rsid w:val="00847179"/>
    <w:rsid w:val="00877923"/>
    <w:rsid w:val="008A0F11"/>
    <w:rsid w:val="008C0293"/>
    <w:rsid w:val="008D76DC"/>
    <w:rsid w:val="008E0C6F"/>
    <w:rsid w:val="008F0557"/>
    <w:rsid w:val="008F79B8"/>
    <w:rsid w:val="00927157"/>
    <w:rsid w:val="00933FBD"/>
    <w:rsid w:val="0095364C"/>
    <w:rsid w:val="00962052"/>
    <w:rsid w:val="009755D4"/>
    <w:rsid w:val="009840D5"/>
    <w:rsid w:val="009A0F83"/>
    <w:rsid w:val="009B6B94"/>
    <w:rsid w:val="009D2B00"/>
    <w:rsid w:val="009E1EA0"/>
    <w:rsid w:val="00A409CD"/>
    <w:rsid w:val="00A715E8"/>
    <w:rsid w:val="00A81199"/>
    <w:rsid w:val="00AE4ACB"/>
    <w:rsid w:val="00AE7A04"/>
    <w:rsid w:val="00AF72CA"/>
    <w:rsid w:val="00B222D6"/>
    <w:rsid w:val="00B25C94"/>
    <w:rsid w:val="00B427CA"/>
    <w:rsid w:val="00B44D66"/>
    <w:rsid w:val="00B4558D"/>
    <w:rsid w:val="00B53ACE"/>
    <w:rsid w:val="00B558DF"/>
    <w:rsid w:val="00B70FB8"/>
    <w:rsid w:val="00B71D3D"/>
    <w:rsid w:val="00B87F4E"/>
    <w:rsid w:val="00BA72AA"/>
    <w:rsid w:val="00BC727F"/>
    <w:rsid w:val="00C01D8A"/>
    <w:rsid w:val="00C05F8D"/>
    <w:rsid w:val="00C34A6C"/>
    <w:rsid w:val="00C35D16"/>
    <w:rsid w:val="00C479C9"/>
    <w:rsid w:val="00C66E2E"/>
    <w:rsid w:val="00C723D9"/>
    <w:rsid w:val="00C83CD4"/>
    <w:rsid w:val="00C90462"/>
    <w:rsid w:val="00C93295"/>
    <w:rsid w:val="00C96DCF"/>
    <w:rsid w:val="00CA171A"/>
    <w:rsid w:val="00CA4F56"/>
    <w:rsid w:val="00CE61C7"/>
    <w:rsid w:val="00D02637"/>
    <w:rsid w:val="00D02B43"/>
    <w:rsid w:val="00D0476C"/>
    <w:rsid w:val="00D06EC1"/>
    <w:rsid w:val="00D2152F"/>
    <w:rsid w:val="00D366AF"/>
    <w:rsid w:val="00D44C2B"/>
    <w:rsid w:val="00D4FF74"/>
    <w:rsid w:val="00D56C88"/>
    <w:rsid w:val="00D65F05"/>
    <w:rsid w:val="00DB6001"/>
    <w:rsid w:val="00DC02AF"/>
    <w:rsid w:val="00DC403C"/>
    <w:rsid w:val="00DE5C27"/>
    <w:rsid w:val="00DF3E83"/>
    <w:rsid w:val="00DF6D9A"/>
    <w:rsid w:val="00E00E3B"/>
    <w:rsid w:val="00E0447E"/>
    <w:rsid w:val="00E15757"/>
    <w:rsid w:val="00E266AE"/>
    <w:rsid w:val="00E27073"/>
    <w:rsid w:val="00E313EF"/>
    <w:rsid w:val="00E35A7E"/>
    <w:rsid w:val="00E5231B"/>
    <w:rsid w:val="00E76AD6"/>
    <w:rsid w:val="00E8363F"/>
    <w:rsid w:val="00E934F7"/>
    <w:rsid w:val="00E96839"/>
    <w:rsid w:val="00EE1D02"/>
    <w:rsid w:val="00EF6872"/>
    <w:rsid w:val="00F17FDE"/>
    <w:rsid w:val="00F359D8"/>
    <w:rsid w:val="00F737CA"/>
    <w:rsid w:val="00F76A00"/>
    <w:rsid w:val="00F818F6"/>
    <w:rsid w:val="00F8223E"/>
    <w:rsid w:val="00FA0F04"/>
    <w:rsid w:val="00FA6673"/>
    <w:rsid w:val="096FA8DF"/>
    <w:rsid w:val="0D0AB873"/>
    <w:rsid w:val="1181F5D5"/>
    <w:rsid w:val="26D2DCD4"/>
    <w:rsid w:val="2F39BD74"/>
    <w:rsid w:val="3466DDC3"/>
    <w:rsid w:val="3EBF9196"/>
    <w:rsid w:val="41BCEC35"/>
    <w:rsid w:val="44513D8C"/>
    <w:rsid w:val="4AF1CBEF"/>
    <w:rsid w:val="4E5AFFB7"/>
    <w:rsid w:val="5C7F49E8"/>
    <w:rsid w:val="67FA4EAE"/>
    <w:rsid w:val="6B349996"/>
    <w:rsid w:val="6DA89B0D"/>
    <w:rsid w:val="6ED13983"/>
    <w:rsid w:val="735031B1"/>
    <w:rsid w:val="7A66E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FE94E0"/>
  <w15:chartTrackingRefBased/>
  <w15:docId w15:val="{49E496D2-225C-4CA3-BEA7-ABD786F9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240" w:lineRule="exact"/>
      <w:jc w:val="left"/>
    </w:pPr>
    <w:rPr>
      <w:sz w:val="16"/>
      <w:szCs w:val="16"/>
    </w:rPr>
  </w:style>
  <w:style w:type="paragraph" w:styleId="2">
    <w:name w:val="Body Text Indent 2"/>
    <w:basedOn w:val="a"/>
    <w:semiHidden/>
    <w:pPr>
      <w:ind w:firstLineChars="100" w:firstLine="251"/>
    </w:pPr>
  </w:style>
  <w:style w:type="paragraph" w:styleId="a4">
    <w:name w:val="Block Text"/>
    <w:basedOn w:val="a"/>
    <w:semiHidden/>
    <w:pPr>
      <w:ind w:leftChars="200" w:left="502" w:right="228" w:firstLineChars="100" w:firstLine="251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Body Text"/>
    <w:basedOn w:val="a"/>
    <w:semiHidden/>
    <w:rPr>
      <w:rFonts w:ascii="ＭＳ 明朝" w:hAnsi="ＭＳ 明朝"/>
    </w:rPr>
  </w:style>
  <w:style w:type="paragraph" w:styleId="a9">
    <w:name w:val="Note Heading"/>
    <w:basedOn w:val="a"/>
    <w:next w:val="a"/>
    <w:semiHidden/>
    <w:pPr>
      <w:adjustRightInd/>
      <w:spacing w:line="240" w:lineRule="auto"/>
      <w:jc w:val="center"/>
      <w:textAlignment w:val="auto"/>
    </w:pPr>
    <w:rPr>
      <w:kern w:val="0"/>
    </w:rPr>
  </w:style>
  <w:style w:type="paragraph" w:styleId="aa">
    <w:name w:val="Closing"/>
    <w:basedOn w:val="a"/>
    <w:semiHidden/>
    <w:pPr>
      <w:adjustRightInd/>
      <w:spacing w:line="240" w:lineRule="auto"/>
      <w:jc w:val="right"/>
      <w:textAlignment w:val="auto"/>
    </w:pPr>
    <w:rPr>
      <w:kern w:val="0"/>
    </w:rPr>
  </w:style>
  <w:style w:type="paragraph" w:styleId="ab">
    <w:name w:val="Date"/>
    <w:basedOn w:val="a"/>
    <w:next w:val="a"/>
    <w:semiHidden/>
    <w:pPr>
      <w:adjustRightInd/>
      <w:spacing w:line="240" w:lineRule="auto"/>
      <w:textAlignment w:val="auto"/>
    </w:pPr>
    <w:rPr>
      <w:kern w:val="0"/>
    </w:rPr>
  </w:style>
  <w:style w:type="paragraph" w:customStyle="1" w:styleId="ac">
    <w:name w:val="一太郎８/９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Times New Roman" w:hAnsi="Times New Roman"/>
      <w:sz w:val="21"/>
      <w:szCs w:val="21"/>
    </w:rPr>
  </w:style>
  <w:style w:type="paragraph" w:styleId="ad">
    <w:name w:val="Balloon Text"/>
    <w:basedOn w:val="a"/>
    <w:pPr>
      <w:adjustRightInd/>
      <w:spacing w:line="240" w:lineRule="auto"/>
      <w:textAlignment w:val="auto"/>
    </w:pPr>
    <w:rPr>
      <w:rFonts w:ascii="Arial" w:eastAsia="ＭＳ ゴシック" w:hAnsi="Arial"/>
      <w:sz w:val="18"/>
      <w:szCs w:val="18"/>
    </w:rPr>
  </w:style>
  <w:style w:type="paragraph" w:styleId="3">
    <w:name w:val="Body Text 3"/>
    <w:basedOn w:val="a"/>
    <w:semiHidden/>
    <w:rPr>
      <w:sz w:val="16"/>
      <w:szCs w:val="16"/>
    </w:rPr>
  </w:style>
  <w:style w:type="table" w:styleId="ae">
    <w:name w:val="Table Grid"/>
    <w:basedOn w:val="a1"/>
    <w:uiPriority w:val="59"/>
    <w:rsid w:val="00820E4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E266A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59"/>
    <w:rsid w:val="005D2A8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e"/>
    <w:uiPriority w:val="59"/>
    <w:rsid w:val="0042155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17FD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17FD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17FDE"/>
    <w:rPr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17FD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17FDE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3D4112D5DADA4E8D37E0D84B841C13" ma:contentTypeVersion="2" ma:contentTypeDescription="新しいドキュメントを作成します。" ma:contentTypeScope="" ma:versionID="bfbe5b1c83bb0dc95e3c33426ad1c605">
  <xsd:schema xmlns:xsd="http://www.w3.org/2001/XMLSchema" xmlns:xs="http://www.w3.org/2001/XMLSchema" xmlns:p="http://schemas.microsoft.com/office/2006/metadata/properties" xmlns:ns2="27a8f327-83ab-4d7e-8a02-29efb598c4d5" targetNamespace="http://schemas.microsoft.com/office/2006/metadata/properties" ma:root="true" ma:fieldsID="be8907f7ba4f9e8a4a5489df47430ee4" ns2:_="">
    <xsd:import namespace="27a8f327-83ab-4d7e-8a02-29efb598c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8f327-83ab-4d7e-8a02-29efb598c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8CB7-4D5D-4D1E-80DC-576AC2C4C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04A47-EA95-4718-943C-2364B78F2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8f327-83ab-4d7e-8a02-29efb598c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F22A2-D2E2-44AA-948A-B464834CD7A0}">
  <ds:schemaRefs>
    <ds:schemaRef ds:uri="27a8f327-83ab-4d7e-8a02-29efb598c4d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090158-F68A-4E5F-B9B0-BD793E05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7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連携外資</dc:creator>
  <cp:keywords/>
  <cp:lastModifiedBy>森川　敏昭</cp:lastModifiedBy>
  <cp:revision>2</cp:revision>
  <cp:lastPrinted>2020-12-08T06:25:00Z</cp:lastPrinted>
  <dcterms:created xsi:type="dcterms:W3CDTF">2023-11-02T05:35:00Z</dcterms:created>
  <dcterms:modified xsi:type="dcterms:W3CDTF">2023-11-0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D4112D5DADA4E8D37E0D84B841C13</vt:lpwstr>
  </property>
</Properties>
</file>